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79/2021 vom 23. Juni 2021</w:t>
      </w:r>
    </w:p>
    <w:p>
      <w:r>
        <w:t>GE Cour de justice, 2021-06-23, FR</w:t>
      </w:r>
    </w:p>
    <w:p>
      <w:r>
        <w:rPr>
          <w:b/>
        </w:rPr>
        <w:t xml:space="preserve">Quelle: </w:t>
      </w:r>
      <w:r>
        <w:t>https://mcp.opencaselaw.ch/entscheid/ge_gerichte_C_6379_2021</w:t>
      </w:r>
    </w:p>
    <w:p>
      <w:r>
        <w:t>FR: GE_GERICHTE C/6379/2021 du 23 juin 2021</w:t>
      </w:r>
    </w:p>
    <w:p>
      <w:r>
        <w:t>IT: GE_GERICHTE C/6379/2021 del 23 giugno 2021</w:t>
      </w:r>
    </w:p>
    <w:p>
      <w:pPr>
        <w:pStyle w:val="Heading2"/>
      </w:pPr>
      <w:r>
        <w:t>Regeste</w:t>
      </w:r>
    </w:p>
    <w:p>
      <w:r>
        <w:t>CPC.325</w:t>
      </w:r>
    </w:p>
    <w:p>
      <w:pPr>
        <w:pStyle w:val="Heading2"/>
      </w:pPr>
      <w:r>
        <w:t>Volltext</w:t>
      </w:r>
    </w:p>
    <w:p>
      <w:r>
        <w:t>Genève Cour de Justice (Cour civile) Chambre des baux et loyers 23.06.2021 C/6379/2021</w:t>
      </w:r>
    </w:p>
    <w:p>
      <w:r>
        <w:t>C/6379/2021 ACJC/817/2021 du 23.06.2021 sur JTBL/475/2021 ( SBL ) Normes : CPC.325 Par ces motifs RÉPUBLIQUE ET CANTON DE GENÈVE POUVOIR JUDICIAIRE C/6379/2021 ACJC/817/2021 ARRÊT DE LA COUR DE JUSTICE Chambre des baux et loyers DU MERCREDI 23 JUIN 2021 Entre Madame A______ , domiciliée ______ [GE], recourante contre un jugement rendu par le Tribunal des baux et loyers le 27 mai 2021, comparant par Me Catarina MONTEIRO SANTOS, avocate, boulevard des Tranchées 4, 1205 Genève, en l'étude de laquelle elle fait élection de domicile, et B______ , sise c/o C______ SA, ______ [GE], comparant par Me Jacques BERTA, avocat, place Longemalle 1, 1204 Genève, en l'étude duquel elle fait élection de domicile. Vu, EN FAIT , le contrat de bail conclu par les parties, portant sur la location d'un appartement de 4 pièces au 3 ème étage de l'immeuble sis avenue 1______, à Genève; Attendu que le loyer, charges et frais accessoires compris, a été fixé en dernier lieu à 1'496 fr. par mois; Qu'à la suite d'une vaine mise en demeure du 14 janvier 2021, la bailleresse a, par avis du 23 février 2021, résilié le contrat de bail pour le 31 mars 2021; Que les locaux n'ont pas été restitués par la locataire; Que, par requête du 7 avril 2021 au Tribunal des baux et loyers, la bailleresse a requis l'évacuation de la locataire, assorties de mesures d'exécution directes du jugement d'évacuation, par la procédure de protection de cas clair; qu'elle a également conclu à la condamnation de la locataire de lui verser la somme de 7'251 fr. 80, avec intérêts à 5% l'an dès le 1 er janvier 2021; Qu'à l'audience du 27 mai 2021 devant le Tribunal, la bailleresse a persisté dans ses conclusions, réduisant ses conclusions en paiement à 3'121 fr. 90; Que la locataire a conclu au rejet de la requête, alléguant avoir effectué le versement des loyers "en temps et en heure"; qu'elle a déclaré vivre dans le logement avec ses deux enfants, le cadet étant âgé de 4 ans, dont le père était récemment décédé; Que la cause a été gardée à juger à l'issue de l'audience; Que, par jugement JTBL/475/2021 rendu le 27 mai 2021, reçu par la locataire le 2 juin 2021, le Tribunal l'a condamnée à évacuer de sa personne et de ses biens et de toute autre personne faisant ménage commun avec elle l'appartement en cause (ch. 1 du dispositif), a autorisé la bailleresse à requérir l'évacuation par la force publique de la locataire dès le 1 er novembre 2021 (ch. 2), a condamné la locataire à verser à la bailleresse la somme de 3'121 fr. 90 avec intérêts à 5% l'an dès le 1 er janvier 2021 (ch. 3), a débouté les parties de toutes autres conclusions (ch. 4) et a dit que la procédure était gratuite (ch. 5); Vu l'appel et le recours expédiés le 14 juin 2021 par A______ contre ce jugement; Qu'elle a conclu à l'annulation du jugement et à ce que la Cour déclare irrecevable la requête en protection de cas clair, sous suite de frais et dépens; Que A______ a préalablement requis la suspension du caractère exécutoire des mesures d'exécution ordonnées par le Tribunal des baux et loyers; Qu'invitée à se déterminer, la bailleresse a conclu, par écritures du 21 juin 2021, au rejet de la requête d'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n l'espèce, la valeur litigieuse s'élève à 8'976 fr. (1'496 fr. x 6 mois), de sorte que la voie de l'appel n'est pas ouverte contre le prononcé de l'évacuation; Qu'ainsi, seule la voie du recours est ouverte tant contre l'évacuation qu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recourante conteste la réalisation des conditions du cas clair; qu'elle se prévaut de l'absence de notification valable de l'avis comminatoire, non libellé à son nom; Qu'il se justifie de suspendre le caractère exécutoire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 la recourante sera admise. * * * * * PAR CES MOTIFS, La Présidente de la Chambre des baux et loyers : Suspend le caractère exécutoire du jugement JTBL/475/2021 rendu le 27 mai 2021 par le Tribunal des baux et loyers dans la cause C/6379/2021-7-SE.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